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6BED"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様式第８号（第１０条関係）</w:t>
      </w:r>
    </w:p>
    <w:p w14:paraId="016016CD" w14:textId="77777777" w:rsidR="0042776A" w:rsidRPr="00353B7D" w:rsidRDefault="0042776A" w:rsidP="0042776A">
      <w:pPr>
        <w:spacing w:line="360" w:lineRule="exact"/>
        <w:rPr>
          <w:rFonts w:ascii="ＭＳ 明朝" w:eastAsia="ＭＳ 明朝" w:hAnsi="ＭＳ 明朝"/>
          <w:sz w:val="24"/>
          <w:szCs w:val="24"/>
        </w:rPr>
      </w:pPr>
    </w:p>
    <w:p w14:paraId="5E5776AF" w14:textId="77777777" w:rsidR="0042776A" w:rsidRPr="00353B7D" w:rsidRDefault="0042776A" w:rsidP="0042776A">
      <w:pPr>
        <w:spacing w:line="36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宇部市人材確保支援事業費補助金実績報告書</w:t>
      </w:r>
    </w:p>
    <w:p w14:paraId="5C710AF7" w14:textId="77777777" w:rsidR="0042776A" w:rsidRPr="00353B7D" w:rsidRDefault="0042776A" w:rsidP="0042776A">
      <w:pPr>
        <w:spacing w:line="360" w:lineRule="exact"/>
        <w:rPr>
          <w:rFonts w:ascii="ＭＳ 明朝" w:eastAsia="ＭＳ 明朝" w:hAnsi="ＭＳ 明朝"/>
          <w:sz w:val="24"/>
          <w:szCs w:val="24"/>
        </w:rPr>
      </w:pPr>
    </w:p>
    <w:p w14:paraId="77BE808A" w14:textId="77777777" w:rsidR="0042776A" w:rsidRPr="00353B7D" w:rsidRDefault="0042776A" w:rsidP="0042776A">
      <w:pPr>
        <w:wordWrap w:val="0"/>
        <w:spacing w:line="360" w:lineRule="exact"/>
        <w:jc w:val="right"/>
        <w:rPr>
          <w:rFonts w:ascii="ＭＳ 明朝" w:eastAsia="ＭＳ 明朝" w:hAnsi="ＭＳ 明朝"/>
          <w:sz w:val="24"/>
          <w:szCs w:val="24"/>
        </w:rPr>
      </w:pPr>
      <w:r w:rsidRPr="00353B7D">
        <w:rPr>
          <w:rFonts w:ascii="ＭＳ 明朝" w:eastAsia="ＭＳ 明朝" w:hAnsi="ＭＳ 明朝" w:hint="eastAsia"/>
          <w:sz w:val="24"/>
          <w:szCs w:val="24"/>
        </w:rPr>
        <w:t xml:space="preserve">　　年　　月　　日　</w:t>
      </w:r>
    </w:p>
    <w:p w14:paraId="62563407" w14:textId="77777777" w:rsidR="0042776A" w:rsidRPr="00353B7D" w:rsidRDefault="0042776A" w:rsidP="0042776A">
      <w:pPr>
        <w:spacing w:line="360" w:lineRule="exact"/>
        <w:rPr>
          <w:rFonts w:ascii="ＭＳ 明朝" w:eastAsia="ＭＳ 明朝" w:hAnsi="ＭＳ 明朝"/>
          <w:sz w:val="24"/>
          <w:szCs w:val="24"/>
        </w:rPr>
      </w:pPr>
    </w:p>
    <w:p w14:paraId="2016E12A" w14:textId="77777777" w:rsidR="0042776A" w:rsidRPr="00353B7D" w:rsidRDefault="0042776A" w:rsidP="0042776A">
      <w:pPr>
        <w:spacing w:line="360" w:lineRule="exact"/>
        <w:ind w:firstLineChars="100" w:firstLine="240"/>
        <w:rPr>
          <w:rFonts w:ascii="ＭＳ 明朝" w:eastAsia="ＭＳ 明朝" w:hAnsi="ＭＳ 明朝"/>
          <w:sz w:val="24"/>
          <w:szCs w:val="24"/>
        </w:rPr>
      </w:pPr>
      <w:r w:rsidRPr="00353B7D">
        <w:rPr>
          <w:rFonts w:ascii="ＭＳ 明朝" w:eastAsia="ＭＳ 明朝" w:hAnsi="ＭＳ 明朝" w:hint="eastAsia"/>
          <w:sz w:val="24"/>
          <w:szCs w:val="24"/>
        </w:rPr>
        <w:t>宇部市長　様</w:t>
      </w:r>
    </w:p>
    <w:p w14:paraId="28C8BBF6" w14:textId="77777777" w:rsidR="0042776A" w:rsidRPr="00353B7D" w:rsidRDefault="0042776A" w:rsidP="0042776A">
      <w:pPr>
        <w:spacing w:line="360" w:lineRule="exact"/>
        <w:ind w:leftChars="2000" w:left="4200"/>
        <w:rPr>
          <w:rFonts w:ascii="ＭＳ 明朝" w:eastAsia="ＭＳ 明朝" w:hAnsi="ＭＳ 明朝"/>
          <w:sz w:val="24"/>
          <w:szCs w:val="24"/>
        </w:rPr>
      </w:pPr>
    </w:p>
    <w:p w14:paraId="37DF8C95" w14:textId="77777777" w:rsidR="0042776A" w:rsidRPr="00353B7D" w:rsidRDefault="0042776A" w:rsidP="0042776A">
      <w:pPr>
        <w:spacing w:line="360" w:lineRule="auto"/>
        <w:ind w:leftChars="1430" w:left="3003"/>
        <w:rPr>
          <w:rFonts w:ascii="ＭＳ 明朝" w:eastAsia="ＭＳ 明朝" w:hAnsi="ＭＳ 明朝"/>
          <w:sz w:val="24"/>
          <w:szCs w:val="24"/>
        </w:rPr>
      </w:pPr>
      <w:r w:rsidRPr="00353B7D">
        <w:rPr>
          <w:rFonts w:ascii="ＭＳ 明朝" w:eastAsia="ＭＳ 明朝" w:hAnsi="ＭＳ 明朝" w:hint="eastAsia"/>
          <w:sz w:val="24"/>
          <w:szCs w:val="24"/>
        </w:rPr>
        <w:t>申請者　　所在地</w:t>
      </w:r>
    </w:p>
    <w:p w14:paraId="1620FD28" w14:textId="77777777" w:rsidR="0042776A" w:rsidRPr="00353B7D" w:rsidRDefault="0042776A" w:rsidP="0042776A">
      <w:pPr>
        <w:spacing w:line="440" w:lineRule="exact"/>
        <w:ind w:leftChars="2000" w:left="4200"/>
        <w:rPr>
          <w:rFonts w:ascii="ＭＳ 明朝" w:eastAsia="ＭＳ 明朝" w:hAnsi="ＭＳ 明朝"/>
          <w:sz w:val="24"/>
          <w:szCs w:val="24"/>
          <w:u w:val="single"/>
        </w:rPr>
      </w:pPr>
      <w:r w:rsidRPr="00353B7D">
        <w:rPr>
          <w:rFonts w:ascii="ＭＳ 明朝" w:eastAsia="ＭＳ 明朝" w:hAnsi="ＭＳ 明朝" w:hint="eastAsia"/>
          <w:sz w:val="24"/>
          <w:szCs w:val="24"/>
          <w:u w:val="single"/>
        </w:rPr>
        <w:t xml:space="preserve">　　　　　　　　　　　　　　　　　　　　　　</w:t>
      </w:r>
    </w:p>
    <w:p w14:paraId="0A9CB6E2"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rPr>
        <w:t>法人名及び代表者の氏名</w:t>
      </w:r>
    </w:p>
    <w:p w14:paraId="3920BD4A" w14:textId="77777777" w:rsidR="0042776A" w:rsidRPr="00353B7D" w:rsidRDefault="0042776A" w:rsidP="0042776A">
      <w:pPr>
        <w:spacing w:line="400" w:lineRule="exact"/>
        <w:ind w:leftChars="2000" w:left="4200"/>
        <w:rPr>
          <w:rFonts w:ascii="ＭＳ 明朝" w:eastAsia="ＭＳ 明朝" w:hAnsi="ＭＳ 明朝"/>
          <w:sz w:val="24"/>
          <w:szCs w:val="24"/>
        </w:rPr>
      </w:pPr>
    </w:p>
    <w:p w14:paraId="380A9AC6"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u w:val="single"/>
        </w:rPr>
        <w:t xml:space="preserve">　　　　　　　　　　　　　　　　　　　　　　</w:t>
      </w:r>
    </w:p>
    <w:p w14:paraId="09E05E12" w14:textId="77777777" w:rsidR="0042776A" w:rsidRPr="00353B7D" w:rsidRDefault="0042776A" w:rsidP="0042776A">
      <w:pPr>
        <w:spacing w:line="360" w:lineRule="exact"/>
        <w:rPr>
          <w:rFonts w:ascii="ＭＳ 明朝" w:eastAsia="ＭＳ 明朝" w:hAnsi="ＭＳ 明朝"/>
          <w:sz w:val="24"/>
          <w:szCs w:val="24"/>
        </w:rPr>
      </w:pPr>
    </w:p>
    <w:p w14:paraId="7F859E98"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 xml:space="preserve">　　　　年　　月　　</w:t>
      </w:r>
      <w:proofErr w:type="gramStart"/>
      <w:r w:rsidRPr="00353B7D">
        <w:rPr>
          <w:rFonts w:ascii="ＭＳ 明朝" w:eastAsia="ＭＳ 明朝" w:hAnsi="ＭＳ 明朝" w:hint="eastAsia"/>
          <w:sz w:val="24"/>
          <w:szCs w:val="24"/>
        </w:rPr>
        <w:t>日付け</w:t>
      </w:r>
      <w:proofErr w:type="gramEnd"/>
      <w:r w:rsidRPr="00353B7D">
        <w:rPr>
          <w:rFonts w:ascii="ＭＳ 明朝" w:eastAsia="ＭＳ 明朝" w:hAnsi="ＭＳ 明朝" w:hint="eastAsia"/>
          <w:sz w:val="24"/>
          <w:szCs w:val="24"/>
        </w:rPr>
        <w:t xml:space="preserve">　宇　　　第　　　　号により交付決定のありました宇部市人材確保支援事業費補助金に係る補助事業を完了したので、宇部市人材確保支援事業費補助金交付要綱第１０条の規定により、下記のとおり関係書類を添えて報告します。</w:t>
      </w:r>
    </w:p>
    <w:p w14:paraId="4422270D" w14:textId="77777777" w:rsidR="0042776A" w:rsidRPr="00353B7D" w:rsidRDefault="0042776A" w:rsidP="0042776A">
      <w:pPr>
        <w:spacing w:line="300" w:lineRule="exact"/>
        <w:rPr>
          <w:rFonts w:ascii="ＭＳ 明朝" w:eastAsia="ＭＳ 明朝" w:hAnsi="ＭＳ 明朝"/>
          <w:sz w:val="24"/>
          <w:szCs w:val="24"/>
        </w:rPr>
      </w:pPr>
    </w:p>
    <w:p w14:paraId="6D41050C" w14:textId="77777777" w:rsidR="0042776A" w:rsidRPr="00353B7D" w:rsidRDefault="0042776A" w:rsidP="0042776A">
      <w:pPr>
        <w:spacing w:line="30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記</w:t>
      </w:r>
    </w:p>
    <w:p w14:paraId="726B89B4" w14:textId="77777777" w:rsidR="0042776A" w:rsidRPr="00353B7D" w:rsidRDefault="0042776A" w:rsidP="0042776A">
      <w:pPr>
        <w:spacing w:line="300" w:lineRule="exact"/>
        <w:jc w:val="center"/>
        <w:rPr>
          <w:rFonts w:ascii="ＭＳ 明朝" w:eastAsia="ＭＳ 明朝" w:hAnsi="ＭＳ 明朝"/>
          <w:sz w:val="24"/>
          <w:szCs w:val="24"/>
        </w:rPr>
      </w:pPr>
    </w:p>
    <w:p w14:paraId="228EB168"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 xml:space="preserve">１　</w:t>
      </w:r>
      <w:bookmarkStart w:id="0" w:name="_Hlk230511548"/>
      <w:r w:rsidRPr="00353B7D">
        <w:rPr>
          <w:rFonts w:ascii="ＭＳ 明朝" w:eastAsia="ＭＳ 明朝" w:hAnsi="ＭＳ 明朝" w:hint="eastAsia"/>
          <w:sz w:val="24"/>
          <w:szCs w:val="24"/>
        </w:rPr>
        <w:t>補助対象事業</w:t>
      </w:r>
    </w:p>
    <w:p w14:paraId="5738B5BA"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１）申請区分　　　□情報発信枠　　□人材採用力強化枠</w:t>
      </w:r>
    </w:p>
    <w:p w14:paraId="35A07D55" w14:textId="77777777" w:rsidR="0042776A" w:rsidRPr="00353B7D" w:rsidRDefault="0042776A" w:rsidP="0042776A">
      <w:pPr>
        <w:rPr>
          <w:rFonts w:ascii="ＭＳ 明朝" w:eastAsia="ＭＳ 明朝" w:hAnsi="ＭＳ 明朝"/>
          <w:sz w:val="24"/>
          <w:szCs w:val="24"/>
        </w:rPr>
      </w:pPr>
    </w:p>
    <w:p w14:paraId="68F4FAC5"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２）補助事業の内容</w:t>
      </w:r>
    </w:p>
    <w:bookmarkEnd w:id="0"/>
    <w:p w14:paraId="1945500E" w14:textId="77777777" w:rsidR="0042776A" w:rsidRPr="00353B7D" w:rsidRDefault="0042776A" w:rsidP="0042776A">
      <w:pPr>
        <w:rPr>
          <w:rFonts w:ascii="ＭＳ 明朝" w:eastAsia="ＭＳ 明朝" w:hAnsi="ＭＳ 明朝"/>
          <w:strike/>
          <w:sz w:val="24"/>
          <w:szCs w:val="24"/>
        </w:rPr>
      </w:pPr>
    </w:p>
    <w:p w14:paraId="131CDF90" w14:textId="77777777" w:rsidR="0042776A" w:rsidRPr="00353B7D" w:rsidRDefault="0042776A" w:rsidP="0042776A">
      <w:pPr>
        <w:rPr>
          <w:rFonts w:ascii="ＭＳ 明朝" w:eastAsia="ＭＳ 明朝" w:hAnsi="ＭＳ 明朝"/>
          <w:strike/>
          <w:sz w:val="24"/>
          <w:szCs w:val="24"/>
        </w:rPr>
      </w:pPr>
    </w:p>
    <w:p w14:paraId="55B94CCF"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２　補助事業の成果</w:t>
      </w:r>
    </w:p>
    <w:p w14:paraId="40C49590" w14:textId="6C985241"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 xml:space="preserve">　　</w:t>
      </w:r>
      <w:bookmarkStart w:id="1" w:name="_Hlk230512006"/>
      <w:r w:rsidRPr="00353B7D">
        <w:rPr>
          <w:rFonts w:ascii="ＭＳ 明朝" w:eastAsia="ＭＳ 明朝" w:hAnsi="ＭＳ 明朝" w:hint="eastAsia"/>
          <w:sz w:val="24"/>
          <w:szCs w:val="24"/>
        </w:rPr>
        <w:t>事業実績報告書（別紙３）のとおり</w:t>
      </w:r>
      <w:bookmarkEnd w:id="1"/>
    </w:p>
    <w:p w14:paraId="50AA9286" w14:textId="77777777" w:rsidR="0042776A" w:rsidRPr="00353B7D" w:rsidRDefault="0042776A" w:rsidP="0042776A">
      <w:pPr>
        <w:spacing w:line="360" w:lineRule="exact"/>
        <w:rPr>
          <w:rFonts w:ascii="ＭＳ 明朝" w:eastAsia="ＭＳ 明朝" w:hAnsi="ＭＳ 明朝"/>
          <w:sz w:val="24"/>
          <w:szCs w:val="24"/>
        </w:rPr>
      </w:pPr>
    </w:p>
    <w:p w14:paraId="3AC3F705"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３　添付書類</w:t>
      </w:r>
    </w:p>
    <w:p w14:paraId="0AE85A94" w14:textId="5993AE2F" w:rsidR="0042776A" w:rsidRPr="00353B7D" w:rsidRDefault="0042776A" w:rsidP="0042776A">
      <w:pPr>
        <w:spacing w:line="320" w:lineRule="exact"/>
        <w:rPr>
          <w:rFonts w:ascii="ＭＳ 明朝" w:eastAsia="ＭＳ 明朝" w:hAnsi="ＭＳ 明朝"/>
          <w:sz w:val="24"/>
          <w:szCs w:val="24"/>
        </w:rPr>
      </w:pPr>
      <w:r w:rsidRPr="00353B7D">
        <w:rPr>
          <w:rFonts w:ascii="ＭＳ 明朝" w:eastAsia="ＭＳ 明朝" w:hAnsi="ＭＳ 明朝" w:hint="eastAsia"/>
          <w:sz w:val="24"/>
          <w:szCs w:val="24"/>
        </w:rPr>
        <w:t>（１）事業実績報告書</w:t>
      </w:r>
      <w:bookmarkStart w:id="2" w:name="_Hlk176769495"/>
      <w:r w:rsidRPr="00353B7D">
        <w:rPr>
          <w:rFonts w:ascii="ＭＳ 明朝" w:eastAsia="ＭＳ 明朝" w:hAnsi="ＭＳ 明朝" w:hint="eastAsia"/>
          <w:sz w:val="24"/>
          <w:szCs w:val="24"/>
        </w:rPr>
        <w:t>（別紙３）</w:t>
      </w:r>
      <w:bookmarkEnd w:id="2"/>
    </w:p>
    <w:p w14:paraId="0EE7987D" w14:textId="77777777" w:rsidR="0042776A" w:rsidRPr="00353B7D" w:rsidRDefault="0042776A" w:rsidP="0042776A">
      <w:pPr>
        <w:spacing w:line="320" w:lineRule="exact"/>
        <w:rPr>
          <w:rFonts w:ascii="ＭＳ 明朝" w:eastAsia="ＭＳ 明朝" w:hAnsi="ＭＳ 明朝"/>
          <w:sz w:val="24"/>
          <w:szCs w:val="24"/>
        </w:rPr>
      </w:pPr>
      <w:r w:rsidRPr="00353B7D">
        <w:rPr>
          <w:rFonts w:ascii="ＭＳ 明朝" w:eastAsia="ＭＳ 明朝" w:hAnsi="ＭＳ 明朝" w:hint="eastAsia"/>
          <w:sz w:val="24"/>
          <w:szCs w:val="24"/>
        </w:rPr>
        <w:t>（２）支出が確認できる書類（契約書、領収書、振込明細書等又はその写し）</w:t>
      </w:r>
    </w:p>
    <w:p w14:paraId="65D1BA24" w14:textId="77777777" w:rsidR="0042776A" w:rsidRPr="00353B7D" w:rsidRDefault="0042776A" w:rsidP="0042776A">
      <w:pPr>
        <w:spacing w:line="320" w:lineRule="exact"/>
        <w:rPr>
          <w:rFonts w:ascii="ＭＳ 明朝" w:eastAsia="ＭＳ 明朝" w:hAnsi="ＭＳ 明朝"/>
          <w:sz w:val="24"/>
          <w:szCs w:val="24"/>
        </w:rPr>
      </w:pPr>
      <w:r w:rsidRPr="00353B7D">
        <w:rPr>
          <w:rFonts w:ascii="ＭＳ 明朝" w:eastAsia="ＭＳ 明朝" w:hAnsi="ＭＳ 明朝" w:hint="eastAsia"/>
          <w:sz w:val="24"/>
          <w:szCs w:val="24"/>
        </w:rPr>
        <w:t>（３）事業の実施内容が確認できる書類</w:t>
      </w:r>
    </w:p>
    <w:p w14:paraId="39DEE2E7" w14:textId="77777777" w:rsidR="0042776A" w:rsidRPr="00353B7D" w:rsidRDefault="0042776A" w:rsidP="0042776A">
      <w:pPr>
        <w:spacing w:line="320" w:lineRule="exact"/>
        <w:rPr>
          <w:rFonts w:ascii="ＭＳ 明朝" w:eastAsia="ＭＳ 明朝" w:hAnsi="ＭＳ 明朝"/>
          <w:sz w:val="24"/>
          <w:szCs w:val="24"/>
        </w:rPr>
      </w:pPr>
      <w:r w:rsidRPr="00353B7D">
        <w:rPr>
          <w:rFonts w:ascii="ＭＳ 明朝" w:eastAsia="ＭＳ 明朝" w:hAnsi="ＭＳ 明朝" w:hint="eastAsia"/>
          <w:sz w:val="24"/>
          <w:szCs w:val="24"/>
        </w:rPr>
        <w:t>（４）その他市長が必要と認める資料</w:t>
      </w:r>
    </w:p>
    <w:p w14:paraId="36B37A01" w14:textId="77777777" w:rsidR="0042776A" w:rsidRPr="00353B7D" w:rsidRDefault="0042776A" w:rsidP="0042776A">
      <w:pPr>
        <w:widowControl/>
        <w:jc w:val="left"/>
        <w:rPr>
          <w:rFonts w:ascii="ＭＳ 明朝" w:eastAsia="ＭＳ 明朝" w:hAnsi="ＭＳ 明朝"/>
          <w:sz w:val="24"/>
          <w:szCs w:val="24"/>
        </w:rPr>
      </w:pPr>
    </w:p>
    <w:p w14:paraId="1E5C5A26" w14:textId="77777777" w:rsidR="0042776A" w:rsidRPr="00353B7D" w:rsidRDefault="0042776A" w:rsidP="0042776A">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４　担当者の氏名・連絡先等</w:t>
      </w:r>
    </w:p>
    <w:tbl>
      <w:tblPr>
        <w:tblStyle w:val="a3"/>
        <w:tblW w:w="0" w:type="auto"/>
        <w:tblInd w:w="535" w:type="dxa"/>
        <w:tblLook w:val="04A0" w:firstRow="1" w:lastRow="0" w:firstColumn="1" w:lastColumn="0" w:noHBand="0" w:noVBand="1"/>
      </w:tblPr>
      <w:tblGrid>
        <w:gridCol w:w="4279"/>
        <w:gridCol w:w="4181"/>
      </w:tblGrid>
      <w:tr w:rsidR="00353B7D" w:rsidRPr="00353B7D" w14:paraId="1CA8AC1D" w14:textId="77777777" w:rsidTr="00F71EE1">
        <w:tc>
          <w:tcPr>
            <w:tcW w:w="4279" w:type="dxa"/>
          </w:tcPr>
          <w:p w14:paraId="57FB18DA"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所属】</w:t>
            </w:r>
          </w:p>
        </w:tc>
        <w:tc>
          <w:tcPr>
            <w:tcW w:w="4181" w:type="dxa"/>
          </w:tcPr>
          <w:p w14:paraId="56F5541C"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職名】</w:t>
            </w:r>
          </w:p>
        </w:tc>
      </w:tr>
      <w:tr w:rsidR="00353B7D" w:rsidRPr="00353B7D" w14:paraId="413CDFB2" w14:textId="77777777" w:rsidTr="00F71EE1">
        <w:tc>
          <w:tcPr>
            <w:tcW w:w="4279" w:type="dxa"/>
          </w:tcPr>
          <w:p w14:paraId="0DDF8445"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氏名】</w:t>
            </w:r>
          </w:p>
        </w:tc>
        <w:tc>
          <w:tcPr>
            <w:tcW w:w="4181" w:type="dxa"/>
          </w:tcPr>
          <w:p w14:paraId="52E1F33A"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電話番号】</w:t>
            </w:r>
          </w:p>
        </w:tc>
      </w:tr>
    </w:tbl>
    <w:p w14:paraId="575E9185" w14:textId="3AFCCDF1" w:rsidR="0042776A" w:rsidRPr="00353B7D" w:rsidRDefault="0042776A" w:rsidP="0042776A">
      <w:pPr>
        <w:widowControl/>
        <w:jc w:val="left"/>
        <w:rPr>
          <w:rFonts w:ascii="ＭＳ 明朝" w:eastAsia="ＭＳ 明朝" w:hAnsi="ＭＳ 明朝"/>
          <w:sz w:val="24"/>
          <w:szCs w:val="24"/>
        </w:rPr>
      </w:pPr>
      <w:bookmarkStart w:id="3" w:name="_GoBack"/>
      <w:bookmarkEnd w:id="3"/>
    </w:p>
    <w:sectPr w:rsidR="0042776A" w:rsidRPr="00353B7D"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5202E3" w:rsidRDefault="005202E3" w:rsidP="00F16AB6">
      <w:r>
        <w:separator/>
      </w:r>
    </w:p>
  </w:endnote>
  <w:endnote w:type="continuationSeparator" w:id="0">
    <w:p w14:paraId="0B211F62" w14:textId="77777777" w:rsidR="005202E3" w:rsidRDefault="005202E3"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5202E3" w:rsidRDefault="005202E3" w:rsidP="00F16AB6">
      <w:r>
        <w:separator/>
      </w:r>
    </w:p>
  </w:footnote>
  <w:footnote w:type="continuationSeparator" w:id="0">
    <w:p w14:paraId="5C68A0DB" w14:textId="77777777" w:rsidR="005202E3" w:rsidRDefault="005202E3"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6390"/>
    <w:rsid w:val="0003664F"/>
    <w:rsid w:val="00036C39"/>
    <w:rsid w:val="000572D5"/>
    <w:rsid w:val="00064DBB"/>
    <w:rsid w:val="00067E1E"/>
    <w:rsid w:val="0007250C"/>
    <w:rsid w:val="000736C2"/>
    <w:rsid w:val="00087D8F"/>
    <w:rsid w:val="00090507"/>
    <w:rsid w:val="00094C79"/>
    <w:rsid w:val="000C3CBF"/>
    <w:rsid w:val="000E3FFA"/>
    <w:rsid w:val="000F480B"/>
    <w:rsid w:val="000F5A71"/>
    <w:rsid w:val="0010324D"/>
    <w:rsid w:val="00104F62"/>
    <w:rsid w:val="001052C6"/>
    <w:rsid w:val="00125D1E"/>
    <w:rsid w:val="0016349D"/>
    <w:rsid w:val="00170106"/>
    <w:rsid w:val="00174190"/>
    <w:rsid w:val="00195091"/>
    <w:rsid w:val="001A5F30"/>
    <w:rsid w:val="001B0B36"/>
    <w:rsid w:val="001F24E8"/>
    <w:rsid w:val="002046FC"/>
    <w:rsid w:val="00206853"/>
    <w:rsid w:val="0021261F"/>
    <w:rsid w:val="0022111F"/>
    <w:rsid w:val="00235B92"/>
    <w:rsid w:val="00243882"/>
    <w:rsid w:val="00243B7A"/>
    <w:rsid w:val="00263F60"/>
    <w:rsid w:val="00273A84"/>
    <w:rsid w:val="002820B8"/>
    <w:rsid w:val="0028615D"/>
    <w:rsid w:val="00295403"/>
    <w:rsid w:val="002B5E73"/>
    <w:rsid w:val="002C2728"/>
    <w:rsid w:val="002C3AF9"/>
    <w:rsid w:val="002C71C0"/>
    <w:rsid w:val="002E420E"/>
    <w:rsid w:val="002E5260"/>
    <w:rsid w:val="002E7164"/>
    <w:rsid w:val="003074D5"/>
    <w:rsid w:val="00312E0E"/>
    <w:rsid w:val="00316134"/>
    <w:rsid w:val="00327999"/>
    <w:rsid w:val="003300BA"/>
    <w:rsid w:val="00353B7D"/>
    <w:rsid w:val="00365F88"/>
    <w:rsid w:val="00380F16"/>
    <w:rsid w:val="0039757C"/>
    <w:rsid w:val="003B2CF5"/>
    <w:rsid w:val="003B5E0C"/>
    <w:rsid w:val="003D2BF8"/>
    <w:rsid w:val="003E4DE7"/>
    <w:rsid w:val="0042776A"/>
    <w:rsid w:val="00451E57"/>
    <w:rsid w:val="004622C3"/>
    <w:rsid w:val="00464CC2"/>
    <w:rsid w:val="00486EBC"/>
    <w:rsid w:val="00492C36"/>
    <w:rsid w:val="004947C4"/>
    <w:rsid w:val="00494F7F"/>
    <w:rsid w:val="00496A5C"/>
    <w:rsid w:val="004A0760"/>
    <w:rsid w:val="004A4811"/>
    <w:rsid w:val="004B2401"/>
    <w:rsid w:val="004B5A79"/>
    <w:rsid w:val="004C0544"/>
    <w:rsid w:val="004C0628"/>
    <w:rsid w:val="004C5F3D"/>
    <w:rsid w:val="004C7737"/>
    <w:rsid w:val="004D547A"/>
    <w:rsid w:val="004D7E1A"/>
    <w:rsid w:val="004E6BB4"/>
    <w:rsid w:val="00504012"/>
    <w:rsid w:val="005055B5"/>
    <w:rsid w:val="00512510"/>
    <w:rsid w:val="005202E3"/>
    <w:rsid w:val="00522F40"/>
    <w:rsid w:val="005255E5"/>
    <w:rsid w:val="00531373"/>
    <w:rsid w:val="00546692"/>
    <w:rsid w:val="00574E27"/>
    <w:rsid w:val="00592493"/>
    <w:rsid w:val="00594BD6"/>
    <w:rsid w:val="005A2293"/>
    <w:rsid w:val="005B45E9"/>
    <w:rsid w:val="005B56BD"/>
    <w:rsid w:val="005B6A5A"/>
    <w:rsid w:val="005D1C0E"/>
    <w:rsid w:val="005D7D8A"/>
    <w:rsid w:val="005E2393"/>
    <w:rsid w:val="0061354C"/>
    <w:rsid w:val="00621441"/>
    <w:rsid w:val="00640626"/>
    <w:rsid w:val="00647E0D"/>
    <w:rsid w:val="006603F4"/>
    <w:rsid w:val="006A144C"/>
    <w:rsid w:val="006A1D9F"/>
    <w:rsid w:val="006A7325"/>
    <w:rsid w:val="006D4AB9"/>
    <w:rsid w:val="006D529B"/>
    <w:rsid w:val="006F20B5"/>
    <w:rsid w:val="006F3F77"/>
    <w:rsid w:val="006F7F51"/>
    <w:rsid w:val="007338BE"/>
    <w:rsid w:val="0078254F"/>
    <w:rsid w:val="0079017B"/>
    <w:rsid w:val="007B20F9"/>
    <w:rsid w:val="007E079A"/>
    <w:rsid w:val="007E23A6"/>
    <w:rsid w:val="007F5618"/>
    <w:rsid w:val="0080253C"/>
    <w:rsid w:val="00854AF9"/>
    <w:rsid w:val="00867903"/>
    <w:rsid w:val="0087539D"/>
    <w:rsid w:val="0088262E"/>
    <w:rsid w:val="0089266F"/>
    <w:rsid w:val="00894E21"/>
    <w:rsid w:val="008967B7"/>
    <w:rsid w:val="008A6F65"/>
    <w:rsid w:val="008B0DF3"/>
    <w:rsid w:val="008C1715"/>
    <w:rsid w:val="008C412D"/>
    <w:rsid w:val="008C648C"/>
    <w:rsid w:val="008E6CBF"/>
    <w:rsid w:val="009133D9"/>
    <w:rsid w:val="00944FD2"/>
    <w:rsid w:val="00970219"/>
    <w:rsid w:val="009B3250"/>
    <w:rsid w:val="009B72EE"/>
    <w:rsid w:val="009C7FAE"/>
    <w:rsid w:val="00A152BF"/>
    <w:rsid w:val="00A15744"/>
    <w:rsid w:val="00A21177"/>
    <w:rsid w:val="00A24D39"/>
    <w:rsid w:val="00A33971"/>
    <w:rsid w:val="00A34EFB"/>
    <w:rsid w:val="00A40634"/>
    <w:rsid w:val="00A668E8"/>
    <w:rsid w:val="00A85BE4"/>
    <w:rsid w:val="00A91772"/>
    <w:rsid w:val="00A951E7"/>
    <w:rsid w:val="00AB3CE3"/>
    <w:rsid w:val="00AC316F"/>
    <w:rsid w:val="00AD1274"/>
    <w:rsid w:val="00AF4ED4"/>
    <w:rsid w:val="00AF6B18"/>
    <w:rsid w:val="00B13470"/>
    <w:rsid w:val="00B24B1E"/>
    <w:rsid w:val="00B417E9"/>
    <w:rsid w:val="00B52083"/>
    <w:rsid w:val="00B60065"/>
    <w:rsid w:val="00B613CC"/>
    <w:rsid w:val="00B96558"/>
    <w:rsid w:val="00B97F38"/>
    <w:rsid w:val="00BA5786"/>
    <w:rsid w:val="00BB35F6"/>
    <w:rsid w:val="00BC0389"/>
    <w:rsid w:val="00BC5190"/>
    <w:rsid w:val="00BC674A"/>
    <w:rsid w:val="00BD1C48"/>
    <w:rsid w:val="00BE1C09"/>
    <w:rsid w:val="00BF217F"/>
    <w:rsid w:val="00C02BBE"/>
    <w:rsid w:val="00C0410A"/>
    <w:rsid w:val="00C20841"/>
    <w:rsid w:val="00C2400E"/>
    <w:rsid w:val="00C2636C"/>
    <w:rsid w:val="00C406E7"/>
    <w:rsid w:val="00C77DDF"/>
    <w:rsid w:val="00CB3AD2"/>
    <w:rsid w:val="00CB7EF6"/>
    <w:rsid w:val="00CD28FE"/>
    <w:rsid w:val="00D00638"/>
    <w:rsid w:val="00D06852"/>
    <w:rsid w:val="00D15B55"/>
    <w:rsid w:val="00D2599E"/>
    <w:rsid w:val="00D4633B"/>
    <w:rsid w:val="00D643F3"/>
    <w:rsid w:val="00DA29F6"/>
    <w:rsid w:val="00DA79F0"/>
    <w:rsid w:val="00DD555B"/>
    <w:rsid w:val="00DE5B4E"/>
    <w:rsid w:val="00DF4F7C"/>
    <w:rsid w:val="00E0013E"/>
    <w:rsid w:val="00E22A19"/>
    <w:rsid w:val="00E23D47"/>
    <w:rsid w:val="00E6325E"/>
    <w:rsid w:val="00E71B42"/>
    <w:rsid w:val="00E735A3"/>
    <w:rsid w:val="00E754F9"/>
    <w:rsid w:val="00E7758C"/>
    <w:rsid w:val="00E77CAA"/>
    <w:rsid w:val="00E80590"/>
    <w:rsid w:val="00EA737E"/>
    <w:rsid w:val="00ED48BE"/>
    <w:rsid w:val="00EE2D94"/>
    <w:rsid w:val="00EE2E16"/>
    <w:rsid w:val="00EF683A"/>
    <w:rsid w:val="00F053AC"/>
    <w:rsid w:val="00F16AB6"/>
    <w:rsid w:val="00F36044"/>
    <w:rsid w:val="00F43020"/>
    <w:rsid w:val="00F64ED9"/>
    <w:rsid w:val="00F66937"/>
    <w:rsid w:val="00F71023"/>
    <w:rsid w:val="00F808E9"/>
    <w:rsid w:val="00F85C06"/>
    <w:rsid w:val="00FA1F7A"/>
    <w:rsid w:val="00FA705C"/>
    <w:rsid w:val="00FB0D8E"/>
    <w:rsid w:val="00FB14DA"/>
    <w:rsid w:val="00FB4E6A"/>
    <w:rsid w:val="00FB6E2F"/>
    <w:rsid w:val="00FC723E"/>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unhideWhenUsed/>
    <w:rsid w:val="001052C6"/>
    <w:pPr>
      <w:jc w:val="right"/>
    </w:pPr>
  </w:style>
  <w:style w:type="character" w:customStyle="1" w:styleId="af5">
    <w:name w:val="結語 (文字)"/>
    <w:basedOn w:val="a0"/>
    <w:link w:val="af4"/>
    <w:uiPriority w:val="99"/>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B0B0-432A-45F0-9FC0-F2FEAB81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谷本 和樹</cp:lastModifiedBy>
  <cp:revision>2</cp:revision>
  <cp:lastPrinted>2026-05-12T12:29:00Z</cp:lastPrinted>
  <dcterms:created xsi:type="dcterms:W3CDTF">2026-06-05T04:25:00Z</dcterms:created>
  <dcterms:modified xsi:type="dcterms:W3CDTF">2026-06-05T04:25:00Z</dcterms:modified>
</cp:coreProperties>
</file>